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EC5460" w14:textId="07EBE283" w:rsidR="00F86229" w:rsidRPr="00692B15" w:rsidRDefault="00F86229" w:rsidP="00F86229">
      <w:pPr>
        <w:spacing w:line="300" w:lineRule="exact"/>
        <w:ind w:left="251" w:hangingChars="100" w:hanging="251"/>
        <w:jc w:val="left"/>
        <w:rPr>
          <w:rFonts w:asciiTheme="minorEastAsia" w:hAnsiTheme="minorEastAsia"/>
        </w:rPr>
      </w:pPr>
      <w:r w:rsidRPr="00692B15">
        <w:rPr>
          <w:rFonts w:asciiTheme="minorEastAsia" w:hAnsiTheme="minorEastAsia" w:hint="eastAsia"/>
        </w:rPr>
        <w:t>第１号様式（第</w:t>
      </w:r>
      <w:r w:rsidR="00B65DFF" w:rsidRPr="00692B15">
        <w:rPr>
          <w:rFonts w:asciiTheme="minorEastAsia" w:hAnsiTheme="minorEastAsia" w:hint="eastAsia"/>
        </w:rPr>
        <w:t>６</w:t>
      </w:r>
      <w:r w:rsidRPr="00692B15">
        <w:rPr>
          <w:rFonts w:asciiTheme="minorEastAsia" w:hAnsiTheme="minorEastAsia" w:hint="eastAsia"/>
        </w:rPr>
        <w:t>条関係）</w:t>
      </w:r>
    </w:p>
    <w:p w14:paraId="306D9E8C" w14:textId="77777777" w:rsidR="00F86229" w:rsidRPr="00692B15" w:rsidRDefault="00F86229" w:rsidP="00F86229">
      <w:pPr>
        <w:spacing w:line="280" w:lineRule="exact"/>
        <w:ind w:left="251" w:hangingChars="100" w:hanging="251"/>
        <w:jc w:val="right"/>
        <w:rPr>
          <w:rFonts w:asciiTheme="minorEastAsia" w:hAnsiTheme="minorEastAsia"/>
        </w:rPr>
      </w:pPr>
      <w:r w:rsidRPr="00692B15">
        <w:rPr>
          <w:rFonts w:asciiTheme="minorEastAsia" w:hAnsiTheme="minorEastAsia" w:hint="eastAsia"/>
        </w:rPr>
        <w:t xml:space="preserve">【審査№　</w:t>
      </w:r>
      <w:r w:rsidRPr="00692B15">
        <w:rPr>
          <w:rFonts w:asciiTheme="minorEastAsia" w:hAnsiTheme="minorEastAsia"/>
        </w:rPr>
        <w:t xml:space="preserve">　　　】</w:t>
      </w:r>
    </w:p>
    <w:p w14:paraId="7868391F" w14:textId="77777777" w:rsidR="00F86229" w:rsidRPr="00692B15" w:rsidRDefault="00F86229" w:rsidP="00F86229">
      <w:pPr>
        <w:spacing w:line="280" w:lineRule="exact"/>
        <w:ind w:left="251" w:hangingChars="100" w:hanging="251"/>
        <w:jc w:val="left"/>
        <w:rPr>
          <w:rFonts w:asciiTheme="minorEastAsia" w:hAnsiTheme="minorEastAsia"/>
        </w:rPr>
      </w:pPr>
    </w:p>
    <w:p w14:paraId="5164596A" w14:textId="3F2E648D" w:rsidR="00F86229" w:rsidRPr="00692B15" w:rsidRDefault="002B7E03" w:rsidP="00F86229">
      <w:pPr>
        <w:spacing w:line="280" w:lineRule="exact"/>
        <w:ind w:left="251" w:hangingChars="100" w:hanging="251"/>
        <w:jc w:val="center"/>
        <w:rPr>
          <w:rFonts w:asciiTheme="minorEastAsia" w:hAnsiTheme="minorEastAsia"/>
        </w:rPr>
      </w:pPr>
      <w:r w:rsidRPr="00692B15">
        <w:rPr>
          <w:rFonts w:hint="eastAsia"/>
        </w:rPr>
        <w:t>電動アシスト自転車購入費補助金</w:t>
      </w:r>
      <w:r w:rsidR="00F86229" w:rsidRPr="00692B15">
        <w:rPr>
          <w:rFonts w:asciiTheme="minorEastAsia" w:hAnsiTheme="minorEastAsia" w:hint="eastAsia"/>
        </w:rPr>
        <w:t>交付事前審査書</w:t>
      </w:r>
    </w:p>
    <w:p w14:paraId="11C71ACA" w14:textId="77777777" w:rsidR="00F86229" w:rsidRPr="00692B15" w:rsidRDefault="00F86229" w:rsidP="00F86229">
      <w:pPr>
        <w:spacing w:line="280" w:lineRule="exact"/>
        <w:ind w:left="251" w:hangingChars="100" w:hanging="251"/>
        <w:rPr>
          <w:rFonts w:asciiTheme="minorEastAsia" w:hAnsiTheme="minorEastAsia"/>
        </w:rPr>
      </w:pPr>
    </w:p>
    <w:p w14:paraId="1E5B84B6" w14:textId="77777777" w:rsidR="00F86229" w:rsidRPr="00692B15" w:rsidRDefault="00F86229" w:rsidP="00F86229">
      <w:pPr>
        <w:wordWrap w:val="0"/>
        <w:spacing w:line="280" w:lineRule="exact"/>
        <w:ind w:left="251" w:hangingChars="100" w:hanging="251"/>
        <w:jc w:val="right"/>
        <w:rPr>
          <w:rFonts w:asciiTheme="minorEastAsia" w:hAnsiTheme="minorEastAsia"/>
        </w:rPr>
      </w:pPr>
      <w:r w:rsidRPr="00692B15">
        <w:rPr>
          <w:rFonts w:asciiTheme="minorEastAsia" w:hAnsiTheme="minorEastAsia" w:hint="eastAsia"/>
        </w:rPr>
        <w:t xml:space="preserve">年　　月　　日　</w:t>
      </w:r>
    </w:p>
    <w:p w14:paraId="37FEFEFA" w14:textId="77777777" w:rsidR="00F86229" w:rsidRPr="00692B15" w:rsidRDefault="00F86229" w:rsidP="00F86229">
      <w:pPr>
        <w:spacing w:line="280" w:lineRule="exact"/>
        <w:ind w:left="251" w:hangingChars="100" w:hanging="251"/>
        <w:jc w:val="left"/>
        <w:rPr>
          <w:rFonts w:asciiTheme="minorEastAsia" w:hAnsiTheme="minorEastAsia"/>
        </w:rPr>
      </w:pPr>
    </w:p>
    <w:p w14:paraId="4C8893E3" w14:textId="77777777" w:rsidR="00F86229" w:rsidRPr="00692B15" w:rsidRDefault="00F86229" w:rsidP="00F86229">
      <w:pPr>
        <w:spacing w:line="280" w:lineRule="exact"/>
        <w:ind w:firstLineChars="100" w:firstLine="251"/>
        <w:jc w:val="left"/>
        <w:rPr>
          <w:rFonts w:asciiTheme="minorEastAsia" w:hAnsiTheme="minorEastAsia"/>
        </w:rPr>
      </w:pPr>
      <w:r w:rsidRPr="00692B15">
        <w:rPr>
          <w:rFonts w:asciiTheme="minorEastAsia" w:hAnsiTheme="minorEastAsia" w:hint="eastAsia"/>
        </w:rPr>
        <w:t>（宛先）</w:t>
      </w:r>
    </w:p>
    <w:p w14:paraId="2E9E47DA" w14:textId="77777777" w:rsidR="00F86229" w:rsidRPr="00692B15" w:rsidRDefault="00F86229" w:rsidP="00F86229">
      <w:pPr>
        <w:spacing w:line="280" w:lineRule="exact"/>
        <w:ind w:firstLineChars="100" w:firstLine="251"/>
        <w:jc w:val="left"/>
        <w:rPr>
          <w:rFonts w:asciiTheme="minorEastAsia" w:hAnsiTheme="minorEastAsia"/>
        </w:rPr>
      </w:pPr>
      <w:r w:rsidRPr="00692B15">
        <w:rPr>
          <w:rFonts w:asciiTheme="minorEastAsia" w:hAnsiTheme="minorEastAsia" w:hint="eastAsia"/>
        </w:rPr>
        <w:t>秦野市長</w:t>
      </w:r>
    </w:p>
    <w:p w14:paraId="09374E9D" w14:textId="77777777" w:rsidR="00F86229" w:rsidRPr="00692B15" w:rsidRDefault="00F86229" w:rsidP="00F86229">
      <w:pPr>
        <w:spacing w:line="280" w:lineRule="exact"/>
        <w:jc w:val="left"/>
        <w:rPr>
          <w:rFonts w:asciiTheme="minorEastAsia" w:hAnsiTheme="minorEastAsia"/>
        </w:rPr>
      </w:pPr>
    </w:p>
    <w:p w14:paraId="2163E631" w14:textId="77777777" w:rsidR="00F86229" w:rsidRPr="00692B15" w:rsidRDefault="00F86229" w:rsidP="00F86229">
      <w:pPr>
        <w:spacing w:line="280" w:lineRule="exact"/>
        <w:ind w:left="251" w:hangingChars="100" w:hanging="251"/>
        <w:rPr>
          <w:rFonts w:asciiTheme="minorEastAsia" w:hAnsiTheme="minorEastAsia"/>
        </w:rPr>
      </w:pPr>
    </w:p>
    <w:p w14:paraId="1082AF9C" w14:textId="681B58BC" w:rsidR="00F86229" w:rsidRPr="00692B15" w:rsidRDefault="00F86229" w:rsidP="00F86229">
      <w:pPr>
        <w:spacing w:line="280" w:lineRule="exact"/>
        <w:ind w:firstLineChars="100" w:firstLine="251"/>
        <w:jc w:val="left"/>
        <w:rPr>
          <w:rFonts w:asciiTheme="minorEastAsia" w:hAnsiTheme="minorEastAsia"/>
        </w:rPr>
      </w:pPr>
      <w:r w:rsidRPr="00692B15">
        <w:rPr>
          <w:rFonts w:asciiTheme="minorEastAsia" w:hAnsiTheme="minorEastAsia" w:hint="eastAsia"/>
        </w:rPr>
        <w:t>補助金の交付を受けたいので、秦野市</w:t>
      </w:r>
      <w:r w:rsidR="002B7E03" w:rsidRPr="00692B15">
        <w:rPr>
          <w:rFonts w:hint="eastAsia"/>
        </w:rPr>
        <w:t>電動アシスト自転車購入費補助金</w:t>
      </w:r>
      <w:r w:rsidRPr="00692B15">
        <w:rPr>
          <w:rFonts w:asciiTheme="minorEastAsia" w:hAnsiTheme="minorEastAsia" w:hint="eastAsia"/>
        </w:rPr>
        <w:t>交付要綱第</w:t>
      </w:r>
      <w:r w:rsidR="00B65DFF" w:rsidRPr="00692B15">
        <w:rPr>
          <w:rFonts w:asciiTheme="minorEastAsia" w:hAnsiTheme="minorEastAsia" w:hint="eastAsia"/>
        </w:rPr>
        <w:t>６</w:t>
      </w:r>
      <w:r w:rsidRPr="00692B15">
        <w:rPr>
          <w:rFonts w:asciiTheme="minorEastAsia" w:hAnsiTheme="minorEastAsia" w:hint="eastAsia"/>
        </w:rPr>
        <w:t>条第１項の規定により提出します。</w:t>
      </w:r>
    </w:p>
    <w:p w14:paraId="0F0CC167" w14:textId="44430144" w:rsidR="00F86229" w:rsidRPr="00692B15" w:rsidRDefault="00F86229" w:rsidP="00DB232E">
      <w:pPr>
        <w:spacing w:line="280" w:lineRule="exact"/>
        <w:ind w:firstLineChars="100" w:firstLine="251"/>
        <w:jc w:val="left"/>
        <w:rPr>
          <w:rFonts w:asciiTheme="minorEastAsia" w:hAnsiTheme="minorEastAsia"/>
        </w:rPr>
      </w:pPr>
      <w:r w:rsidRPr="00692B15">
        <w:rPr>
          <w:rFonts w:asciiTheme="minorEastAsia" w:hAnsiTheme="minorEastAsia" w:hint="eastAsia"/>
        </w:rPr>
        <w:t>なお、補助金の交付手続に必要な範囲で、秦野市が市税の納付</w:t>
      </w:r>
      <w:r w:rsidR="00DB232E" w:rsidRPr="00692B15">
        <w:rPr>
          <w:rFonts w:asciiTheme="minorEastAsia" w:hAnsiTheme="minorEastAsia" w:hint="eastAsia"/>
        </w:rPr>
        <w:t>及び住民基本台帳の記録の状況について、調査することに同意します</w:t>
      </w:r>
    </w:p>
    <w:p w14:paraId="5994546F" w14:textId="5BCD8F49" w:rsidR="00DB232E" w:rsidRPr="00692B15" w:rsidRDefault="00DB232E" w:rsidP="00DB232E">
      <w:pPr>
        <w:spacing w:line="280" w:lineRule="exact"/>
        <w:ind w:firstLineChars="100" w:firstLine="251"/>
        <w:jc w:val="left"/>
        <w:rPr>
          <w:rFonts w:asciiTheme="minorEastAsia" w:hAnsiTheme="minorEastAsia"/>
        </w:rPr>
      </w:pPr>
    </w:p>
    <w:tbl>
      <w:tblPr>
        <w:tblStyle w:val="a4"/>
        <w:tblpPr w:leftFromText="142" w:rightFromText="142" w:vertAnchor="page" w:horzAnchor="margin" w:tblpY="5926"/>
        <w:tblW w:w="8777" w:type="dxa"/>
        <w:tblLook w:val="04A0" w:firstRow="1" w:lastRow="0" w:firstColumn="1" w:lastColumn="0" w:noHBand="0" w:noVBand="1"/>
      </w:tblPr>
      <w:tblGrid>
        <w:gridCol w:w="546"/>
        <w:gridCol w:w="1147"/>
        <w:gridCol w:w="1274"/>
        <w:gridCol w:w="989"/>
        <w:gridCol w:w="287"/>
        <w:gridCol w:w="283"/>
        <w:gridCol w:w="284"/>
        <w:gridCol w:w="709"/>
        <w:gridCol w:w="705"/>
        <w:gridCol w:w="854"/>
        <w:gridCol w:w="1699"/>
      </w:tblGrid>
      <w:tr w:rsidR="00692B15" w:rsidRPr="00692B15" w14:paraId="73E6DDC5" w14:textId="77777777" w:rsidTr="00A65EB8">
        <w:trPr>
          <w:cantSplit/>
          <w:trHeight w:val="414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E4E348B" w14:textId="77777777" w:rsidR="002B7E03" w:rsidRPr="00692B15" w:rsidRDefault="002B7E03" w:rsidP="002B7E03">
            <w:pPr>
              <w:spacing w:line="300" w:lineRule="exact"/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bookmarkStart w:id="0" w:name="_GoBack" w:colFirst="0" w:colLast="0"/>
            <w:r w:rsidRPr="00692B15">
              <w:rPr>
                <w:rFonts w:asciiTheme="minorEastAsia" w:hAnsiTheme="minorEastAsia" w:hint="eastAsia"/>
                <w:sz w:val="22"/>
              </w:rPr>
              <w:t>申　請　者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429423" w14:textId="77777777" w:rsidR="002B7E03" w:rsidRPr="00692B15" w:rsidRDefault="002B7E03" w:rsidP="002B7E03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692B15">
              <w:rPr>
                <w:rFonts w:asciiTheme="minorEastAsia" w:hAnsiTheme="minorEastAsia" w:hint="eastAsia"/>
                <w:sz w:val="22"/>
              </w:rPr>
              <w:t>郵便番号</w:t>
            </w:r>
          </w:p>
        </w:tc>
        <w:tc>
          <w:tcPr>
            <w:tcW w:w="70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9BBCF" w14:textId="77777777" w:rsidR="002B7E03" w:rsidRPr="00692B15" w:rsidRDefault="002B7E03" w:rsidP="002B7E03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692B15">
              <w:rPr>
                <w:rFonts w:asciiTheme="minorEastAsia" w:hAnsiTheme="minorEastAsia" w:hint="eastAsia"/>
                <w:sz w:val="22"/>
              </w:rPr>
              <w:t>〒</w:t>
            </w:r>
          </w:p>
        </w:tc>
      </w:tr>
      <w:tr w:rsidR="00692B15" w:rsidRPr="00692B15" w14:paraId="42DC1639" w14:textId="77777777" w:rsidTr="00A65EB8">
        <w:trPr>
          <w:cantSplit/>
          <w:trHeight w:val="415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AD6CC25" w14:textId="77777777" w:rsidR="002B7E03" w:rsidRPr="00692B15" w:rsidRDefault="002B7E03" w:rsidP="002B7E03">
            <w:pPr>
              <w:spacing w:line="300" w:lineRule="exact"/>
              <w:ind w:left="113" w:right="11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291C4" w14:textId="77777777" w:rsidR="002B7E03" w:rsidRPr="00692B15" w:rsidRDefault="002B7E03" w:rsidP="002B7E03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692B15">
              <w:rPr>
                <w:rFonts w:asciiTheme="minorEastAsia" w:hAnsiTheme="minorEastAsia" w:hint="eastAsia"/>
                <w:sz w:val="22"/>
              </w:rPr>
              <w:t>住所</w:t>
            </w:r>
          </w:p>
        </w:tc>
        <w:tc>
          <w:tcPr>
            <w:tcW w:w="70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EDC73" w14:textId="77777777" w:rsidR="002B7E03" w:rsidRPr="00692B15" w:rsidRDefault="002B7E03" w:rsidP="002B7E03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692B15">
              <w:rPr>
                <w:rFonts w:asciiTheme="minorEastAsia" w:hAnsiTheme="minorEastAsia" w:hint="eastAsia"/>
                <w:sz w:val="22"/>
              </w:rPr>
              <w:t>秦野市</w:t>
            </w:r>
          </w:p>
        </w:tc>
      </w:tr>
      <w:tr w:rsidR="00692B15" w:rsidRPr="00692B15" w14:paraId="6E727372" w14:textId="77777777" w:rsidTr="00A65EB8">
        <w:trPr>
          <w:cantSplit/>
          <w:trHeight w:val="397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04D5882" w14:textId="77777777" w:rsidR="002B7E03" w:rsidRPr="00692B15" w:rsidRDefault="002B7E03" w:rsidP="002B7E03">
            <w:pPr>
              <w:spacing w:line="300" w:lineRule="exact"/>
              <w:ind w:left="113" w:right="11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937DD" w14:textId="6CBA70A4" w:rsidR="002B7E03" w:rsidRPr="00692B15" w:rsidRDefault="00C81C3D" w:rsidP="00C81C3D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ふりがな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0DB72" w14:textId="77777777" w:rsidR="002B7E03" w:rsidRPr="00692B15" w:rsidRDefault="002B7E03" w:rsidP="002B7E03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F8D2B" w14:textId="77777777" w:rsidR="002B7E03" w:rsidRPr="00692B15" w:rsidRDefault="002B7E03" w:rsidP="002B7E03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7728D" w14:textId="77777777" w:rsidR="002B7E03" w:rsidRPr="00692B15" w:rsidRDefault="002B7E03" w:rsidP="002B7E03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92B15" w:rsidRPr="00692B15" w14:paraId="61CA86FB" w14:textId="77777777" w:rsidTr="00A65EB8">
        <w:trPr>
          <w:cantSplit/>
          <w:trHeight w:val="572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7C3CFA8" w14:textId="77777777" w:rsidR="002B7E03" w:rsidRPr="00692B15" w:rsidRDefault="002B7E03" w:rsidP="002B7E03">
            <w:pPr>
              <w:spacing w:line="300" w:lineRule="exact"/>
              <w:ind w:left="113" w:right="11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22197" w14:textId="77777777" w:rsidR="002B7E03" w:rsidRPr="00692B15" w:rsidRDefault="002B7E03" w:rsidP="002B7E03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692B15">
              <w:rPr>
                <w:rFonts w:asciiTheme="minorEastAsia" w:hAnsiTheme="minorEastAsia" w:hint="eastAsia"/>
                <w:sz w:val="22"/>
              </w:rPr>
              <w:t>氏　　名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F9B95" w14:textId="77777777" w:rsidR="002B7E03" w:rsidRPr="00692B15" w:rsidRDefault="002B7E03" w:rsidP="002B7E03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09B8A" w14:textId="77777777" w:rsidR="002B7E03" w:rsidRPr="00692B15" w:rsidRDefault="002B7E03" w:rsidP="002B7E03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BD300" w14:textId="77777777" w:rsidR="002B7E03" w:rsidRPr="00692B15" w:rsidRDefault="002B7E03" w:rsidP="002B7E03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92B15" w:rsidRPr="00692B15" w14:paraId="76568E5F" w14:textId="77777777" w:rsidTr="00A65EB8">
        <w:trPr>
          <w:cantSplit/>
          <w:trHeight w:val="409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1A93F2C" w14:textId="77777777" w:rsidR="002B7E03" w:rsidRPr="00692B15" w:rsidRDefault="002B7E03" w:rsidP="002B7E03">
            <w:pPr>
              <w:spacing w:line="300" w:lineRule="exact"/>
              <w:ind w:left="113" w:right="11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E95BB8" w14:textId="77777777" w:rsidR="002B7E03" w:rsidRPr="00692B15" w:rsidRDefault="002B7E03" w:rsidP="002B7E03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692B15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45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0686D" w14:textId="77777777" w:rsidR="002B7E03" w:rsidRPr="00692B15" w:rsidRDefault="002B7E03" w:rsidP="002B7E03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692B15">
              <w:rPr>
                <w:rFonts w:asciiTheme="minorEastAsia" w:hAnsiTheme="minorEastAsia" w:hint="eastAsia"/>
                <w:sz w:val="22"/>
              </w:rPr>
              <w:t xml:space="preserve">　　　　－　　　　－　　　　</w:t>
            </w:r>
          </w:p>
        </w:tc>
        <w:tc>
          <w:tcPr>
            <w:tcW w:w="25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2FB7C" w14:textId="77777777" w:rsidR="002B7E03" w:rsidRPr="00692B15" w:rsidRDefault="002B7E03" w:rsidP="002B7E03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92B15" w:rsidRPr="00692B15" w14:paraId="1EACAE67" w14:textId="77777777" w:rsidTr="00A65EB8">
        <w:trPr>
          <w:cantSplit/>
          <w:trHeight w:val="454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1A0D9E8" w14:textId="77777777" w:rsidR="001656DB" w:rsidRPr="00692B15" w:rsidRDefault="001656DB" w:rsidP="001656DB">
            <w:pPr>
              <w:spacing w:line="300" w:lineRule="exact"/>
              <w:ind w:left="113" w:right="113"/>
              <w:jc w:val="center"/>
              <w:rPr>
                <w:rFonts w:asciiTheme="minorEastAsia" w:hAnsiTheme="minorEastAsia"/>
                <w:sz w:val="16"/>
              </w:rPr>
            </w:pPr>
            <w:r w:rsidRPr="00692B15">
              <w:rPr>
                <w:rFonts w:asciiTheme="minorEastAsia" w:hAnsiTheme="minorEastAsia" w:hint="eastAsia"/>
                <w:sz w:val="16"/>
              </w:rPr>
              <w:t>電動アシスト自転車の情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D47BD0" w14:textId="251F19AE" w:rsidR="001656DB" w:rsidRPr="00692B15" w:rsidRDefault="001656DB" w:rsidP="001656DB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92B15">
              <w:rPr>
                <w:rFonts w:asciiTheme="minorEastAsia" w:hAnsiTheme="minorEastAsia" w:hint="eastAsia"/>
                <w:sz w:val="18"/>
                <w:szCs w:val="18"/>
              </w:rPr>
              <w:t>利用目的</w:t>
            </w:r>
          </w:p>
        </w:tc>
        <w:tc>
          <w:tcPr>
            <w:tcW w:w="70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EAF01" w14:textId="5B8219B5" w:rsidR="001656DB" w:rsidRPr="00692B15" w:rsidRDefault="001656DB" w:rsidP="00A13052">
            <w:pPr>
              <w:spacing w:line="300" w:lineRule="exact"/>
              <w:jc w:val="left"/>
              <w:rPr>
                <w:rFonts w:asciiTheme="minorEastAsia" w:hAnsiTheme="minorEastAsia"/>
                <w:sz w:val="22"/>
                <w:szCs w:val="24"/>
              </w:rPr>
            </w:pPr>
            <w:r w:rsidRPr="00692B15">
              <w:rPr>
                <w:rFonts w:asciiTheme="minorEastAsia" w:hAnsiTheme="minorEastAsia" w:hint="eastAsia"/>
                <w:sz w:val="22"/>
                <w:szCs w:val="24"/>
              </w:rPr>
              <w:t>□　通勤　□　通学　□　送迎</w:t>
            </w:r>
            <w:r w:rsidR="00A13052" w:rsidRPr="00692B15">
              <w:rPr>
                <w:rFonts w:asciiTheme="minorEastAsia" w:hAnsiTheme="minorEastAsia" w:hint="eastAsia"/>
                <w:sz w:val="22"/>
                <w:szCs w:val="24"/>
              </w:rPr>
              <w:t xml:space="preserve">　□その他（　　　　　　　　 ）</w:t>
            </w:r>
          </w:p>
        </w:tc>
      </w:tr>
      <w:tr w:rsidR="00692B15" w:rsidRPr="00692B15" w14:paraId="382B3591" w14:textId="77777777" w:rsidTr="00A65EB8">
        <w:trPr>
          <w:cantSplit/>
          <w:trHeight w:val="454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6D4F9EB" w14:textId="77777777" w:rsidR="002B7E03" w:rsidRPr="00692B15" w:rsidRDefault="002B7E03" w:rsidP="002B7E03">
            <w:pPr>
              <w:spacing w:line="300" w:lineRule="exact"/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84A634" w14:textId="77777777" w:rsidR="002B7E03" w:rsidRPr="00692B15" w:rsidRDefault="002B7E03" w:rsidP="002B7E03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92B15">
              <w:rPr>
                <w:rFonts w:asciiTheme="minorEastAsia" w:hAnsiTheme="minorEastAsia" w:hint="eastAsia"/>
                <w:sz w:val="18"/>
                <w:szCs w:val="18"/>
              </w:rPr>
              <w:t>メーカー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90037" w14:textId="77777777" w:rsidR="002B7E03" w:rsidRPr="00692B15" w:rsidRDefault="002B7E03" w:rsidP="002B7E03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A2A53" w14:textId="77777777" w:rsidR="002B7E03" w:rsidRPr="00692B15" w:rsidRDefault="002B7E03" w:rsidP="002B7E03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692B15">
              <w:rPr>
                <w:rFonts w:asciiTheme="minorEastAsia" w:hAnsiTheme="minorEastAsia" w:hint="eastAsia"/>
                <w:sz w:val="22"/>
              </w:rPr>
              <w:t>型番</w:t>
            </w:r>
          </w:p>
        </w:tc>
        <w:tc>
          <w:tcPr>
            <w:tcW w:w="3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6A52B" w14:textId="77777777" w:rsidR="002B7E03" w:rsidRPr="00692B15" w:rsidRDefault="002B7E03" w:rsidP="002B7E03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92B15" w:rsidRPr="00692B15" w14:paraId="025111C4" w14:textId="77777777" w:rsidTr="00A65EB8">
        <w:trPr>
          <w:trHeight w:val="676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B2D86F" w14:textId="77777777" w:rsidR="002B7E03" w:rsidRPr="00692B15" w:rsidRDefault="002B7E03" w:rsidP="002B7E03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61595" w14:textId="77777777" w:rsidR="002B7E03" w:rsidRPr="00692B15" w:rsidRDefault="002B7E03" w:rsidP="002B7E03">
            <w:pPr>
              <w:spacing w:line="300" w:lineRule="exact"/>
              <w:jc w:val="center"/>
              <w:rPr>
                <w:rFonts w:asciiTheme="minorEastAsia" w:hAnsiTheme="minorEastAsia"/>
                <w:sz w:val="20"/>
              </w:rPr>
            </w:pPr>
            <w:r w:rsidRPr="00692B15">
              <w:rPr>
                <w:rFonts w:asciiTheme="minorEastAsia" w:hAnsiTheme="minorEastAsia" w:hint="eastAsia"/>
                <w:sz w:val="20"/>
              </w:rPr>
              <w:t>購入予定金額</w:t>
            </w:r>
          </w:p>
          <w:p w14:paraId="6416C753" w14:textId="2F9E4390" w:rsidR="002B7E03" w:rsidRPr="00692B15" w:rsidRDefault="002B7E03" w:rsidP="008877B2">
            <w:pPr>
              <w:spacing w:line="300" w:lineRule="exact"/>
              <w:jc w:val="center"/>
              <w:rPr>
                <w:rFonts w:asciiTheme="minorEastAsia" w:hAnsiTheme="minorEastAsia"/>
                <w:sz w:val="20"/>
              </w:rPr>
            </w:pPr>
            <w:r w:rsidRPr="00692B15">
              <w:rPr>
                <w:rFonts w:asciiTheme="minorEastAsia" w:hAnsiTheme="minorEastAsia" w:hint="eastAsia"/>
                <w:sz w:val="20"/>
              </w:rPr>
              <w:t>（税</w:t>
            </w:r>
            <w:r w:rsidR="008877B2">
              <w:rPr>
                <w:rFonts w:asciiTheme="minorEastAsia" w:hAnsiTheme="minorEastAsia" w:hint="eastAsia"/>
                <w:sz w:val="20"/>
              </w:rPr>
              <w:t>抜</w:t>
            </w:r>
            <w:r w:rsidRPr="00692B15">
              <w:rPr>
                <w:rFonts w:asciiTheme="minorEastAsia" w:hAnsiTheme="minorEastAsia" w:hint="eastAsia"/>
                <w:sz w:val="20"/>
              </w:rPr>
              <w:t>）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E99EF5" w14:textId="77777777" w:rsidR="002B7E03" w:rsidRPr="00692B15" w:rsidRDefault="002B7E03" w:rsidP="002B7E03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692B15">
              <w:rPr>
                <w:rFonts w:asciiTheme="minorEastAsia" w:hAnsiTheme="minorEastAsia" w:hint="eastAsia"/>
                <w:sz w:val="22"/>
              </w:rPr>
              <w:t xml:space="preserve">　　　　　　　　　　円</w:t>
            </w:r>
          </w:p>
        </w:tc>
        <w:tc>
          <w:tcPr>
            <w:tcW w:w="396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83F4BF" w14:textId="77777777" w:rsidR="002B7E03" w:rsidRPr="00692B15" w:rsidRDefault="002B7E03" w:rsidP="002B7E03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92B15" w:rsidRPr="00692B15" w14:paraId="3B04F14B" w14:textId="77777777" w:rsidTr="00A65EB8">
        <w:trPr>
          <w:trHeight w:val="591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AC04D5" w14:textId="77777777" w:rsidR="002B7E03" w:rsidRPr="00692B15" w:rsidRDefault="002B7E03" w:rsidP="002B7E03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23002" w14:textId="77777777" w:rsidR="002B7E03" w:rsidRPr="00692B15" w:rsidRDefault="002B7E03" w:rsidP="002B7E03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92B15">
              <w:rPr>
                <w:rFonts w:asciiTheme="minorEastAsia" w:hAnsiTheme="minorEastAsia" w:hint="eastAsia"/>
                <w:sz w:val="20"/>
                <w:szCs w:val="20"/>
              </w:rPr>
              <w:t>購入店名</w:t>
            </w:r>
          </w:p>
        </w:tc>
        <w:tc>
          <w:tcPr>
            <w:tcW w:w="70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85AED" w14:textId="77777777" w:rsidR="002B7E03" w:rsidRPr="00692B15" w:rsidRDefault="002B7E03" w:rsidP="002B7E03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692B15" w:rsidRPr="00692B15" w14:paraId="6ABB6B71" w14:textId="77777777" w:rsidTr="00A65EB8">
        <w:trPr>
          <w:trHeight w:val="591"/>
        </w:trPr>
        <w:tc>
          <w:tcPr>
            <w:tcW w:w="8777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1FB89" w14:textId="39E7B64E" w:rsidR="009E45B4" w:rsidRPr="00692B15" w:rsidRDefault="009E45B4" w:rsidP="00374370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692B15">
              <w:rPr>
                <w:rFonts w:asciiTheme="minorEastAsia" w:hAnsiTheme="minorEastAsia" w:hint="eastAsia"/>
                <w:sz w:val="22"/>
              </w:rPr>
              <w:t xml:space="preserve">　□　令和５年４月１日現在で１名以上の未就学児を養育している</w:t>
            </w:r>
            <w:r w:rsidR="00444743" w:rsidRPr="00692B15">
              <w:rPr>
                <w:rFonts w:asciiTheme="minorEastAsia" w:hAnsiTheme="minorEastAsia" w:hint="eastAsia"/>
                <w:sz w:val="22"/>
              </w:rPr>
              <w:t>。</w:t>
            </w:r>
          </w:p>
        </w:tc>
      </w:tr>
      <w:tr w:rsidR="00692B15" w:rsidRPr="00692B15" w14:paraId="11D2F73B" w14:textId="77777777" w:rsidTr="00A65EB8">
        <w:trPr>
          <w:trHeight w:val="397"/>
        </w:trPr>
        <w:tc>
          <w:tcPr>
            <w:tcW w:w="54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14:paraId="47A99F20" w14:textId="77777777" w:rsidR="002B7E03" w:rsidRPr="00692B15" w:rsidRDefault="002B7E03" w:rsidP="002B7E03">
            <w:pPr>
              <w:spacing w:line="300" w:lineRule="exact"/>
              <w:ind w:left="113" w:right="113"/>
              <w:rPr>
                <w:rFonts w:asciiTheme="minorEastAsia" w:hAnsiTheme="minorEastAsia"/>
                <w:sz w:val="22"/>
              </w:rPr>
            </w:pPr>
            <w:r w:rsidRPr="00692B15">
              <w:rPr>
                <w:rFonts w:asciiTheme="minorEastAsia" w:hAnsiTheme="minorEastAsia" w:hint="eastAsia"/>
                <w:sz w:val="22"/>
              </w:rPr>
              <w:t>未就学児情報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A7041" w14:textId="46E0BF3F" w:rsidR="002B7E03" w:rsidRPr="00692B15" w:rsidRDefault="00C81C3D" w:rsidP="00C81C3D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0"/>
              </w:rPr>
              <w:t>ふりがな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16174" w14:textId="77777777" w:rsidR="002B7E03" w:rsidRPr="00692B15" w:rsidRDefault="002B7E03" w:rsidP="002B7E03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471F0" w14:textId="77777777" w:rsidR="002B7E03" w:rsidRPr="00692B15" w:rsidRDefault="002B7E03" w:rsidP="002B7E03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53D304" w14:textId="2D3F35F4" w:rsidR="002B7E03" w:rsidRPr="00692B15" w:rsidRDefault="00EE7244" w:rsidP="003C71CF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692B15">
              <w:rPr>
                <w:rFonts w:asciiTheme="minorEastAsia" w:hAnsiTheme="minorEastAsia" w:hint="eastAsia"/>
                <w:sz w:val="20"/>
              </w:rPr>
              <w:t>※</w:t>
            </w:r>
            <w:r w:rsidR="003C71CF" w:rsidRPr="00692B15">
              <w:rPr>
                <w:rFonts w:asciiTheme="minorEastAsia" w:hAnsiTheme="minorEastAsia" w:hint="eastAsia"/>
                <w:sz w:val="20"/>
              </w:rPr>
              <w:t>上記</w:t>
            </w:r>
            <w:r w:rsidRPr="00692B15">
              <w:rPr>
                <w:rFonts w:asciiTheme="minorEastAsia" w:hAnsiTheme="minorEastAsia" w:hint="eastAsia"/>
                <w:sz w:val="20"/>
              </w:rPr>
              <w:t>欄のチェックをつけた方は記載してください。</w:t>
            </w:r>
          </w:p>
        </w:tc>
      </w:tr>
      <w:bookmarkEnd w:id="0"/>
      <w:tr w:rsidR="00692B15" w:rsidRPr="00692B15" w14:paraId="59D5416F" w14:textId="77777777" w:rsidTr="00A65EB8">
        <w:trPr>
          <w:trHeight w:val="618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33D71" w14:textId="77777777" w:rsidR="002B7E03" w:rsidRPr="00692B15" w:rsidRDefault="002B7E03" w:rsidP="002B7E03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8FBEF" w14:textId="77777777" w:rsidR="002B7E03" w:rsidRPr="00692B15" w:rsidRDefault="002B7E03" w:rsidP="002B7E03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692B15">
              <w:rPr>
                <w:rFonts w:asciiTheme="minorEastAsia" w:hAnsiTheme="minorEastAsia" w:hint="eastAsia"/>
                <w:sz w:val="22"/>
              </w:rPr>
              <w:t>氏　名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5B82C" w14:textId="77777777" w:rsidR="002B7E03" w:rsidRPr="00692B15" w:rsidRDefault="002B7E03" w:rsidP="002B7E03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3A3C" w14:textId="77777777" w:rsidR="002B7E03" w:rsidRPr="00692B15" w:rsidRDefault="002B7E03" w:rsidP="002B7E03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21039" w14:textId="77777777" w:rsidR="002B7E03" w:rsidRPr="00692B15" w:rsidRDefault="002B7E03" w:rsidP="002B7E03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692B15" w:rsidRPr="00692B15" w14:paraId="297A649B" w14:textId="77777777" w:rsidTr="00A65EB8">
        <w:trPr>
          <w:trHeight w:val="68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3C1A5C" w14:textId="77777777" w:rsidR="002B7E03" w:rsidRPr="00692B15" w:rsidRDefault="002B7E03" w:rsidP="002B7E03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C2FDC" w14:textId="77777777" w:rsidR="002B7E03" w:rsidRPr="00692B15" w:rsidRDefault="002B7E03" w:rsidP="002B7E03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692B15">
              <w:rPr>
                <w:rFonts w:asciiTheme="minorEastAsia" w:hAnsiTheme="minorEastAsia" w:hint="eastAsia"/>
                <w:sz w:val="20"/>
              </w:rPr>
              <w:t>生年月日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EF1A" w14:textId="77777777" w:rsidR="002B7E03" w:rsidRPr="00692B15" w:rsidRDefault="002B7E03" w:rsidP="002B7E03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692B15">
              <w:rPr>
                <w:rFonts w:asciiTheme="minorEastAsia" w:hAnsiTheme="minorEastAsia" w:hint="eastAsia"/>
                <w:sz w:val="22"/>
              </w:rPr>
              <w:t>□　平成</w:t>
            </w:r>
          </w:p>
          <w:p w14:paraId="2E658CAB" w14:textId="77777777" w:rsidR="002B7E03" w:rsidRPr="00692B15" w:rsidRDefault="002B7E03" w:rsidP="002B7E03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692B15">
              <w:rPr>
                <w:rFonts w:asciiTheme="minorEastAsia" w:hAnsiTheme="minorEastAsia" w:hint="eastAsia"/>
                <w:sz w:val="22"/>
              </w:rPr>
              <w:t>□　令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8D235E5" w14:textId="77777777" w:rsidR="002B7E03" w:rsidRPr="00692B15" w:rsidRDefault="002B7E03" w:rsidP="002B7E03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692B15">
              <w:rPr>
                <w:rFonts w:asciiTheme="minorEastAsia" w:hAnsiTheme="minorEastAsia" w:hint="eastAsia"/>
                <w:sz w:val="22"/>
              </w:rPr>
              <w:t xml:space="preserve">　　　年</w:t>
            </w: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36A4765" w14:textId="77777777" w:rsidR="002B7E03" w:rsidRPr="00692B15" w:rsidRDefault="002B7E03" w:rsidP="002B7E03">
            <w:pPr>
              <w:spacing w:line="300" w:lineRule="exact"/>
              <w:jc w:val="right"/>
              <w:rPr>
                <w:rFonts w:asciiTheme="minorEastAsia" w:hAnsiTheme="minorEastAsia"/>
                <w:sz w:val="22"/>
              </w:rPr>
            </w:pPr>
            <w:r w:rsidRPr="00692B15">
              <w:rPr>
                <w:rFonts w:asciiTheme="minorEastAsia" w:hAnsiTheme="minorEastAsia" w:hint="eastAsia"/>
                <w:sz w:val="22"/>
              </w:rPr>
              <w:t>月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F419FD2" w14:textId="77777777" w:rsidR="002B7E03" w:rsidRPr="00692B15" w:rsidRDefault="002B7E03" w:rsidP="002B7E03">
            <w:pPr>
              <w:spacing w:line="300" w:lineRule="exact"/>
              <w:jc w:val="right"/>
              <w:rPr>
                <w:rFonts w:asciiTheme="minorEastAsia" w:hAnsiTheme="minorEastAsia"/>
                <w:sz w:val="22"/>
              </w:rPr>
            </w:pPr>
            <w:r w:rsidRPr="00692B15">
              <w:rPr>
                <w:rFonts w:asciiTheme="minorEastAsia" w:hAnsiTheme="minorEastAsia" w:hint="eastAsia"/>
                <w:sz w:val="22"/>
              </w:rPr>
              <w:t>日</w:t>
            </w:r>
          </w:p>
        </w:tc>
        <w:tc>
          <w:tcPr>
            <w:tcW w:w="169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029F" w14:textId="77777777" w:rsidR="002B7E03" w:rsidRPr="00692B15" w:rsidRDefault="002B7E03" w:rsidP="002B7E03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14:paraId="77FED9AE" w14:textId="2EE261B2" w:rsidR="00DB232E" w:rsidRPr="00692B15" w:rsidRDefault="00DB232E" w:rsidP="00DB232E">
      <w:pPr>
        <w:spacing w:line="280" w:lineRule="exact"/>
        <w:ind w:firstLineChars="100" w:firstLine="251"/>
        <w:jc w:val="left"/>
        <w:rPr>
          <w:rFonts w:asciiTheme="minorEastAsia" w:hAnsiTheme="minorEastAsia"/>
        </w:rPr>
      </w:pPr>
    </w:p>
    <w:p w14:paraId="3DCAA89B" w14:textId="77777777" w:rsidR="00DB232E" w:rsidRPr="00692B15" w:rsidRDefault="00DB232E" w:rsidP="00DB232E">
      <w:pPr>
        <w:spacing w:line="280" w:lineRule="exact"/>
        <w:ind w:firstLineChars="100" w:firstLine="251"/>
        <w:jc w:val="left"/>
        <w:rPr>
          <w:rFonts w:asciiTheme="minorEastAsia" w:hAnsiTheme="minorEastAsia"/>
        </w:rPr>
      </w:pPr>
    </w:p>
    <w:p w14:paraId="0BD45B8A" w14:textId="0CA05B6D" w:rsidR="00F86229" w:rsidRPr="00692B15" w:rsidRDefault="00F86229" w:rsidP="00F86229">
      <w:pPr>
        <w:widowControl/>
        <w:jc w:val="left"/>
        <w:rPr>
          <w:rFonts w:asciiTheme="minorEastAsia" w:hAnsiTheme="minorEastAsia"/>
        </w:rPr>
      </w:pPr>
    </w:p>
    <w:sectPr w:rsidR="00F86229" w:rsidRPr="00692B15" w:rsidSect="00B65DFF">
      <w:footerReference w:type="default" r:id="rId8"/>
      <w:pgSz w:w="11906" w:h="16838" w:code="9"/>
      <w:pgMar w:top="1361" w:right="1418" w:bottom="1361" w:left="1701" w:header="851" w:footer="567" w:gutter="0"/>
      <w:cols w:space="425"/>
      <w:docGrid w:type="linesAndChars" w:linePitch="427" w:charSpace="2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6ABD83" w14:textId="77777777" w:rsidR="00B0310D" w:rsidRDefault="00B0310D" w:rsidP="001616CA">
      <w:r>
        <w:separator/>
      </w:r>
    </w:p>
  </w:endnote>
  <w:endnote w:type="continuationSeparator" w:id="0">
    <w:p w14:paraId="3B4FCF79" w14:textId="77777777" w:rsidR="00B0310D" w:rsidRDefault="00B0310D" w:rsidP="00161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3455385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2"/>
      </w:rPr>
    </w:sdtEndPr>
    <w:sdtContent>
      <w:p w14:paraId="3E7538AB" w14:textId="3925B4EB" w:rsidR="00B0310D" w:rsidRPr="00A26E1F" w:rsidRDefault="00A26E1F">
        <w:pPr>
          <w:pStyle w:val="a7"/>
          <w:jc w:val="center"/>
          <w:rPr>
            <w:rFonts w:asciiTheme="minorEastAsia" w:hAnsiTheme="minorEastAsia"/>
            <w:sz w:val="22"/>
          </w:rPr>
        </w:pPr>
        <w:r w:rsidRPr="00A26E1F">
          <w:rPr>
            <w:rFonts w:asciiTheme="minorEastAsia" w:hAnsiTheme="minorEastAsia" w:hint="eastAsia"/>
          </w:rPr>
          <w:t>-</w:t>
        </w:r>
        <w:r w:rsidRPr="00A26E1F">
          <w:rPr>
            <w:rFonts w:asciiTheme="minorEastAsia" w:hAnsiTheme="minorEastAsia"/>
          </w:rPr>
          <w:t xml:space="preserve"> </w:t>
        </w:r>
        <w:r w:rsidR="00B0310D" w:rsidRPr="00A26E1F">
          <w:rPr>
            <w:rFonts w:asciiTheme="minorEastAsia" w:hAnsiTheme="minorEastAsia"/>
            <w:sz w:val="22"/>
          </w:rPr>
          <w:fldChar w:fldCharType="begin"/>
        </w:r>
        <w:r w:rsidR="00B0310D" w:rsidRPr="00A26E1F">
          <w:rPr>
            <w:rFonts w:asciiTheme="minorEastAsia" w:hAnsiTheme="minorEastAsia"/>
            <w:sz w:val="22"/>
          </w:rPr>
          <w:instrText>PAGE   \* MERGEFORMAT</w:instrText>
        </w:r>
        <w:r w:rsidR="00B0310D" w:rsidRPr="00A26E1F">
          <w:rPr>
            <w:rFonts w:asciiTheme="minorEastAsia" w:hAnsiTheme="minorEastAsia"/>
            <w:sz w:val="22"/>
          </w:rPr>
          <w:fldChar w:fldCharType="separate"/>
        </w:r>
        <w:r w:rsidR="00A65EB8" w:rsidRPr="00A65EB8">
          <w:rPr>
            <w:rFonts w:asciiTheme="minorEastAsia" w:hAnsiTheme="minorEastAsia"/>
            <w:noProof/>
            <w:sz w:val="22"/>
            <w:lang w:val="ja-JP"/>
          </w:rPr>
          <w:t>1</w:t>
        </w:r>
        <w:r w:rsidR="00B0310D" w:rsidRPr="00A26E1F">
          <w:rPr>
            <w:rFonts w:asciiTheme="minorEastAsia" w:hAnsiTheme="minorEastAsia"/>
            <w:sz w:val="22"/>
          </w:rPr>
          <w:fldChar w:fldCharType="end"/>
        </w:r>
        <w:r w:rsidRPr="00A26E1F">
          <w:rPr>
            <w:rFonts w:asciiTheme="minorEastAsia" w:hAnsiTheme="minorEastAsia"/>
            <w:sz w:val="22"/>
          </w:rPr>
          <w:t xml:space="preserve"> -</w:t>
        </w:r>
      </w:p>
    </w:sdtContent>
  </w:sdt>
  <w:p w14:paraId="320BC5F9" w14:textId="77777777" w:rsidR="00B0310D" w:rsidRDefault="00B0310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F2872D" w14:textId="77777777" w:rsidR="00B0310D" w:rsidRDefault="00B0310D" w:rsidP="001616CA">
      <w:r>
        <w:separator/>
      </w:r>
    </w:p>
  </w:footnote>
  <w:footnote w:type="continuationSeparator" w:id="0">
    <w:p w14:paraId="1E0BC737" w14:textId="77777777" w:rsidR="00B0310D" w:rsidRDefault="00B0310D" w:rsidP="00161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C34F3"/>
    <w:multiLevelType w:val="multilevel"/>
    <w:tmpl w:val="02F82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01C0B"/>
    <w:multiLevelType w:val="hybridMultilevel"/>
    <w:tmpl w:val="4636F1E6"/>
    <w:lvl w:ilvl="0" w:tplc="1C9C0D9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E8199B"/>
    <w:multiLevelType w:val="hybridMultilevel"/>
    <w:tmpl w:val="94C269E2"/>
    <w:lvl w:ilvl="0" w:tplc="B84E37C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6C2294"/>
    <w:multiLevelType w:val="hybridMultilevel"/>
    <w:tmpl w:val="3B1C2E72"/>
    <w:lvl w:ilvl="0" w:tplc="DB8ACB34">
      <w:start w:val="1"/>
      <w:numFmt w:val="decimal"/>
      <w:lvlText w:val="（%1）"/>
      <w:lvlJc w:val="left"/>
      <w:pPr>
        <w:ind w:left="750" w:hanging="75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1B6665"/>
    <w:multiLevelType w:val="hybridMultilevel"/>
    <w:tmpl w:val="E5D47256"/>
    <w:lvl w:ilvl="0" w:tplc="8DB2712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B3755E"/>
    <w:multiLevelType w:val="hybridMultilevel"/>
    <w:tmpl w:val="CAAE2912"/>
    <w:lvl w:ilvl="0" w:tplc="BB12226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B57565"/>
    <w:multiLevelType w:val="hybridMultilevel"/>
    <w:tmpl w:val="C720898C"/>
    <w:lvl w:ilvl="0" w:tplc="371EEE4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856D2C"/>
    <w:multiLevelType w:val="hybridMultilevel"/>
    <w:tmpl w:val="101ED0EE"/>
    <w:lvl w:ilvl="0" w:tplc="A7BA12A2">
      <w:start w:val="1"/>
      <w:numFmt w:val="decimal"/>
      <w:lvlText w:val="（%1）"/>
      <w:lvlJc w:val="left"/>
      <w:pPr>
        <w:ind w:left="720" w:hanging="72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263192"/>
    <w:multiLevelType w:val="hybridMultilevel"/>
    <w:tmpl w:val="01DCD3B4"/>
    <w:lvl w:ilvl="0" w:tplc="D70A2D3E">
      <w:start w:val="1"/>
      <w:numFmt w:val="decimal"/>
      <w:lvlText w:val="（%1）"/>
      <w:lvlJc w:val="left"/>
      <w:pPr>
        <w:ind w:left="720" w:hanging="72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7431B9F"/>
    <w:multiLevelType w:val="hybridMultilevel"/>
    <w:tmpl w:val="08A29200"/>
    <w:lvl w:ilvl="0" w:tplc="362C9F5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E9E5237"/>
    <w:multiLevelType w:val="hybridMultilevel"/>
    <w:tmpl w:val="EB628C0C"/>
    <w:lvl w:ilvl="0" w:tplc="36F4A4E2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6EA2322"/>
    <w:multiLevelType w:val="hybridMultilevel"/>
    <w:tmpl w:val="0A4E9220"/>
    <w:lvl w:ilvl="0" w:tplc="4D4AA0CA">
      <w:start w:val="1"/>
      <w:numFmt w:val="decimal"/>
      <w:lvlText w:val="（%1）"/>
      <w:lvlJc w:val="left"/>
      <w:pPr>
        <w:ind w:left="720" w:hanging="72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7EE1B40"/>
    <w:multiLevelType w:val="hybridMultilevel"/>
    <w:tmpl w:val="443AC64E"/>
    <w:lvl w:ilvl="0" w:tplc="0B14552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E675DA3"/>
    <w:multiLevelType w:val="hybridMultilevel"/>
    <w:tmpl w:val="63E8108A"/>
    <w:lvl w:ilvl="0" w:tplc="A7BA12A2">
      <w:start w:val="1"/>
      <w:numFmt w:val="decimal"/>
      <w:lvlText w:val="（%1）"/>
      <w:lvlJc w:val="left"/>
      <w:pPr>
        <w:ind w:left="720" w:hanging="72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5522CB5"/>
    <w:multiLevelType w:val="hybridMultilevel"/>
    <w:tmpl w:val="09A69AE8"/>
    <w:lvl w:ilvl="0" w:tplc="9A0E8AC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8A94F47"/>
    <w:multiLevelType w:val="multilevel"/>
    <w:tmpl w:val="24FE8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004D2E"/>
    <w:multiLevelType w:val="multilevel"/>
    <w:tmpl w:val="3AF89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1"/>
  </w:num>
  <w:num w:numId="5">
    <w:abstractNumId w:val="4"/>
  </w:num>
  <w:num w:numId="6">
    <w:abstractNumId w:val="9"/>
  </w:num>
  <w:num w:numId="7">
    <w:abstractNumId w:val="6"/>
  </w:num>
  <w:num w:numId="8">
    <w:abstractNumId w:val="14"/>
  </w:num>
  <w:num w:numId="9">
    <w:abstractNumId w:val="11"/>
  </w:num>
  <w:num w:numId="10">
    <w:abstractNumId w:val="7"/>
  </w:num>
  <w:num w:numId="11">
    <w:abstractNumId w:val="13"/>
  </w:num>
  <w:num w:numId="12">
    <w:abstractNumId w:val="0"/>
  </w:num>
  <w:num w:numId="13">
    <w:abstractNumId w:val="16"/>
  </w:num>
  <w:num w:numId="14">
    <w:abstractNumId w:val="15"/>
  </w:num>
  <w:num w:numId="15">
    <w:abstractNumId w:val="10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53"/>
  <w:drawingGridHorizontalSpacing w:val="251"/>
  <w:drawingGridVerticalSpacing w:val="427"/>
  <w:characterSpacingControl w:val="doNotCompress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F8F"/>
    <w:rsid w:val="00015276"/>
    <w:rsid w:val="000279C7"/>
    <w:rsid w:val="00031485"/>
    <w:rsid w:val="00072AD5"/>
    <w:rsid w:val="00075E9C"/>
    <w:rsid w:val="00077B9C"/>
    <w:rsid w:val="000830E0"/>
    <w:rsid w:val="00093E07"/>
    <w:rsid w:val="00094832"/>
    <w:rsid w:val="00096C63"/>
    <w:rsid w:val="000A18E5"/>
    <w:rsid w:val="000A5706"/>
    <w:rsid w:val="000F03FC"/>
    <w:rsid w:val="001114E0"/>
    <w:rsid w:val="00117EC5"/>
    <w:rsid w:val="001247C4"/>
    <w:rsid w:val="001316AA"/>
    <w:rsid w:val="0014104B"/>
    <w:rsid w:val="00154466"/>
    <w:rsid w:val="001616CA"/>
    <w:rsid w:val="001656DB"/>
    <w:rsid w:val="00166441"/>
    <w:rsid w:val="001666B4"/>
    <w:rsid w:val="001A36A4"/>
    <w:rsid w:val="001B387F"/>
    <w:rsid w:val="001C6C4D"/>
    <w:rsid w:val="001D3868"/>
    <w:rsid w:val="001D3980"/>
    <w:rsid w:val="00200576"/>
    <w:rsid w:val="0020771C"/>
    <w:rsid w:val="00207DE0"/>
    <w:rsid w:val="00212D89"/>
    <w:rsid w:val="002148A2"/>
    <w:rsid w:val="0021670C"/>
    <w:rsid w:val="0022497A"/>
    <w:rsid w:val="00224E16"/>
    <w:rsid w:val="00232648"/>
    <w:rsid w:val="00236613"/>
    <w:rsid w:val="00250D43"/>
    <w:rsid w:val="00292144"/>
    <w:rsid w:val="002B099C"/>
    <w:rsid w:val="002B3113"/>
    <w:rsid w:val="002B7E03"/>
    <w:rsid w:val="002C0AE8"/>
    <w:rsid w:val="002E0433"/>
    <w:rsid w:val="002E674B"/>
    <w:rsid w:val="002F1A2A"/>
    <w:rsid w:val="00301D17"/>
    <w:rsid w:val="00304318"/>
    <w:rsid w:val="003524A8"/>
    <w:rsid w:val="0035363F"/>
    <w:rsid w:val="0036003B"/>
    <w:rsid w:val="003818B5"/>
    <w:rsid w:val="003942D6"/>
    <w:rsid w:val="003975C8"/>
    <w:rsid w:val="003A45FD"/>
    <w:rsid w:val="003B1E58"/>
    <w:rsid w:val="003B4013"/>
    <w:rsid w:val="003C71CF"/>
    <w:rsid w:val="003D6DEA"/>
    <w:rsid w:val="003E1010"/>
    <w:rsid w:val="00414D1F"/>
    <w:rsid w:val="00415826"/>
    <w:rsid w:val="004203AA"/>
    <w:rsid w:val="00432200"/>
    <w:rsid w:val="00444743"/>
    <w:rsid w:val="00462D65"/>
    <w:rsid w:val="004762E7"/>
    <w:rsid w:val="00487D50"/>
    <w:rsid w:val="004A5CB7"/>
    <w:rsid w:val="004B397C"/>
    <w:rsid w:val="004D537B"/>
    <w:rsid w:val="004E046E"/>
    <w:rsid w:val="00504BF5"/>
    <w:rsid w:val="00505673"/>
    <w:rsid w:val="005175EA"/>
    <w:rsid w:val="00522548"/>
    <w:rsid w:val="00530563"/>
    <w:rsid w:val="00531877"/>
    <w:rsid w:val="0053292A"/>
    <w:rsid w:val="00547975"/>
    <w:rsid w:val="00553F90"/>
    <w:rsid w:val="00555DE1"/>
    <w:rsid w:val="00565042"/>
    <w:rsid w:val="00567C0E"/>
    <w:rsid w:val="0059687C"/>
    <w:rsid w:val="005C4F2D"/>
    <w:rsid w:val="005C6486"/>
    <w:rsid w:val="005D1420"/>
    <w:rsid w:val="005D1B0B"/>
    <w:rsid w:val="005D3A4F"/>
    <w:rsid w:val="005D6841"/>
    <w:rsid w:val="005E3C82"/>
    <w:rsid w:val="005E43C7"/>
    <w:rsid w:val="00617270"/>
    <w:rsid w:val="00640E64"/>
    <w:rsid w:val="006664A0"/>
    <w:rsid w:val="00687307"/>
    <w:rsid w:val="006874B0"/>
    <w:rsid w:val="00692B15"/>
    <w:rsid w:val="0069742A"/>
    <w:rsid w:val="00697AFA"/>
    <w:rsid w:val="006A0D40"/>
    <w:rsid w:val="006B1560"/>
    <w:rsid w:val="006B749A"/>
    <w:rsid w:val="006C7BF9"/>
    <w:rsid w:val="006D6368"/>
    <w:rsid w:val="006F14A1"/>
    <w:rsid w:val="007347EB"/>
    <w:rsid w:val="00740F3E"/>
    <w:rsid w:val="007435D7"/>
    <w:rsid w:val="00743B45"/>
    <w:rsid w:val="00750909"/>
    <w:rsid w:val="00761069"/>
    <w:rsid w:val="007610D9"/>
    <w:rsid w:val="00763B20"/>
    <w:rsid w:val="007759B9"/>
    <w:rsid w:val="00782201"/>
    <w:rsid w:val="00796859"/>
    <w:rsid w:val="007B2482"/>
    <w:rsid w:val="007D32CA"/>
    <w:rsid w:val="007F064F"/>
    <w:rsid w:val="007F2A93"/>
    <w:rsid w:val="007F6A31"/>
    <w:rsid w:val="008044CD"/>
    <w:rsid w:val="00825C10"/>
    <w:rsid w:val="008320F8"/>
    <w:rsid w:val="0083355F"/>
    <w:rsid w:val="00835787"/>
    <w:rsid w:val="0084560F"/>
    <w:rsid w:val="0086110E"/>
    <w:rsid w:val="008704C9"/>
    <w:rsid w:val="00874E83"/>
    <w:rsid w:val="00881D9F"/>
    <w:rsid w:val="008877B2"/>
    <w:rsid w:val="008B60E2"/>
    <w:rsid w:val="008B65B5"/>
    <w:rsid w:val="008C7C37"/>
    <w:rsid w:val="00910D0F"/>
    <w:rsid w:val="009136B1"/>
    <w:rsid w:val="0092007D"/>
    <w:rsid w:val="00930CC9"/>
    <w:rsid w:val="009372BB"/>
    <w:rsid w:val="00944BCA"/>
    <w:rsid w:val="00954053"/>
    <w:rsid w:val="0096396D"/>
    <w:rsid w:val="00965602"/>
    <w:rsid w:val="0097634C"/>
    <w:rsid w:val="009A781F"/>
    <w:rsid w:val="009C04EE"/>
    <w:rsid w:val="009C54FE"/>
    <w:rsid w:val="009E45B4"/>
    <w:rsid w:val="009E4D2A"/>
    <w:rsid w:val="009E5317"/>
    <w:rsid w:val="009F26C3"/>
    <w:rsid w:val="00A13052"/>
    <w:rsid w:val="00A14B0E"/>
    <w:rsid w:val="00A14E8B"/>
    <w:rsid w:val="00A26E1F"/>
    <w:rsid w:val="00A27718"/>
    <w:rsid w:val="00A47587"/>
    <w:rsid w:val="00A65EB8"/>
    <w:rsid w:val="00A93DB0"/>
    <w:rsid w:val="00AA1C44"/>
    <w:rsid w:val="00AA3A6A"/>
    <w:rsid w:val="00AA3DE0"/>
    <w:rsid w:val="00AB2BFF"/>
    <w:rsid w:val="00AC5CC9"/>
    <w:rsid w:val="00AD02A1"/>
    <w:rsid w:val="00AD1A49"/>
    <w:rsid w:val="00AE3B6D"/>
    <w:rsid w:val="00AE653A"/>
    <w:rsid w:val="00B0310D"/>
    <w:rsid w:val="00B107B4"/>
    <w:rsid w:val="00B40888"/>
    <w:rsid w:val="00B65DFF"/>
    <w:rsid w:val="00B71680"/>
    <w:rsid w:val="00B83B84"/>
    <w:rsid w:val="00B946E5"/>
    <w:rsid w:val="00B9494D"/>
    <w:rsid w:val="00BA2DE2"/>
    <w:rsid w:val="00BA4512"/>
    <w:rsid w:val="00BA582A"/>
    <w:rsid w:val="00BA5957"/>
    <w:rsid w:val="00BC60B2"/>
    <w:rsid w:val="00BD6BED"/>
    <w:rsid w:val="00BE673D"/>
    <w:rsid w:val="00C069C7"/>
    <w:rsid w:val="00C15058"/>
    <w:rsid w:val="00C152CA"/>
    <w:rsid w:val="00C33105"/>
    <w:rsid w:val="00C35A6E"/>
    <w:rsid w:val="00C36C3A"/>
    <w:rsid w:val="00C44995"/>
    <w:rsid w:val="00C452D5"/>
    <w:rsid w:val="00C477A7"/>
    <w:rsid w:val="00C52FAB"/>
    <w:rsid w:val="00C570B4"/>
    <w:rsid w:val="00C81C3D"/>
    <w:rsid w:val="00C83599"/>
    <w:rsid w:val="00C85EE3"/>
    <w:rsid w:val="00C9525E"/>
    <w:rsid w:val="00CA1FD2"/>
    <w:rsid w:val="00CA6E74"/>
    <w:rsid w:val="00CB3DCF"/>
    <w:rsid w:val="00CC1809"/>
    <w:rsid w:val="00CF0AD6"/>
    <w:rsid w:val="00CF277F"/>
    <w:rsid w:val="00D16170"/>
    <w:rsid w:val="00D20EB7"/>
    <w:rsid w:val="00D22AD3"/>
    <w:rsid w:val="00D23F8F"/>
    <w:rsid w:val="00D406FF"/>
    <w:rsid w:val="00D51C8C"/>
    <w:rsid w:val="00D63038"/>
    <w:rsid w:val="00D65C19"/>
    <w:rsid w:val="00D6684C"/>
    <w:rsid w:val="00D715E5"/>
    <w:rsid w:val="00D906D3"/>
    <w:rsid w:val="00D91D2B"/>
    <w:rsid w:val="00D93923"/>
    <w:rsid w:val="00DB232E"/>
    <w:rsid w:val="00DB55DF"/>
    <w:rsid w:val="00DC3103"/>
    <w:rsid w:val="00DC3F4C"/>
    <w:rsid w:val="00DD6A82"/>
    <w:rsid w:val="00E21B84"/>
    <w:rsid w:val="00E2486B"/>
    <w:rsid w:val="00E316E8"/>
    <w:rsid w:val="00E647C7"/>
    <w:rsid w:val="00E74C5F"/>
    <w:rsid w:val="00E91CF9"/>
    <w:rsid w:val="00E9328E"/>
    <w:rsid w:val="00EC1B25"/>
    <w:rsid w:val="00EC5871"/>
    <w:rsid w:val="00EE479E"/>
    <w:rsid w:val="00EE7244"/>
    <w:rsid w:val="00EF0260"/>
    <w:rsid w:val="00EF5E69"/>
    <w:rsid w:val="00EF674C"/>
    <w:rsid w:val="00F16095"/>
    <w:rsid w:val="00F25559"/>
    <w:rsid w:val="00F2699D"/>
    <w:rsid w:val="00F4616D"/>
    <w:rsid w:val="00F55CA2"/>
    <w:rsid w:val="00F632B9"/>
    <w:rsid w:val="00F66F94"/>
    <w:rsid w:val="00F7143B"/>
    <w:rsid w:val="00F7192A"/>
    <w:rsid w:val="00F7349B"/>
    <w:rsid w:val="00F76F39"/>
    <w:rsid w:val="00F86229"/>
    <w:rsid w:val="00F948B0"/>
    <w:rsid w:val="00FA4055"/>
    <w:rsid w:val="00FD4360"/>
    <w:rsid w:val="00FF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62AE177E"/>
  <w15:chartTrackingRefBased/>
  <w15:docId w15:val="{381912EC-5513-4DC0-9149-38DADE9FF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975"/>
    <w:pPr>
      <w:widowControl w:val="0"/>
      <w:jc w:val="both"/>
    </w:pPr>
    <w:rPr>
      <w:kern w:val="0"/>
      <w:sz w:val="24"/>
    </w:rPr>
  </w:style>
  <w:style w:type="paragraph" w:styleId="1">
    <w:name w:val="heading 1"/>
    <w:basedOn w:val="a"/>
    <w:link w:val="10"/>
    <w:uiPriority w:val="9"/>
    <w:qFormat/>
    <w:rsid w:val="00504BF5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23F8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Cs w:val="24"/>
    </w:rPr>
  </w:style>
  <w:style w:type="paragraph" w:styleId="a3">
    <w:name w:val="List Paragraph"/>
    <w:basedOn w:val="a"/>
    <w:uiPriority w:val="34"/>
    <w:qFormat/>
    <w:rsid w:val="006D6368"/>
    <w:pPr>
      <w:ind w:leftChars="400" w:left="840"/>
    </w:pPr>
  </w:style>
  <w:style w:type="table" w:styleId="a4">
    <w:name w:val="Table Grid"/>
    <w:basedOn w:val="a1"/>
    <w:uiPriority w:val="39"/>
    <w:rsid w:val="00976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616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616CA"/>
  </w:style>
  <w:style w:type="paragraph" w:styleId="a7">
    <w:name w:val="footer"/>
    <w:basedOn w:val="a"/>
    <w:link w:val="a8"/>
    <w:uiPriority w:val="99"/>
    <w:unhideWhenUsed/>
    <w:rsid w:val="001616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616CA"/>
  </w:style>
  <w:style w:type="paragraph" w:styleId="a9">
    <w:name w:val="Balloon Text"/>
    <w:basedOn w:val="a"/>
    <w:link w:val="aa"/>
    <w:uiPriority w:val="99"/>
    <w:semiHidden/>
    <w:unhideWhenUsed/>
    <w:rsid w:val="005D1B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D1B0B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504BF5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styleId="ab">
    <w:name w:val="Hyperlink"/>
    <w:basedOn w:val="a0"/>
    <w:uiPriority w:val="99"/>
    <w:semiHidden/>
    <w:unhideWhenUsed/>
    <w:rsid w:val="00504BF5"/>
    <w:rPr>
      <w:color w:val="0000FF"/>
      <w:u w:val="single"/>
    </w:rPr>
  </w:style>
  <w:style w:type="paragraph" w:customStyle="1" w:styleId="facebook">
    <w:name w:val="facebook"/>
    <w:basedOn w:val="a"/>
    <w:rsid w:val="00504BF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Cs w:val="24"/>
    </w:rPr>
  </w:style>
  <w:style w:type="paragraph" w:customStyle="1" w:styleId="twitter">
    <w:name w:val="twitter"/>
    <w:basedOn w:val="a"/>
    <w:rsid w:val="00504BF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Cs w:val="24"/>
    </w:rPr>
  </w:style>
  <w:style w:type="paragraph" w:customStyle="1" w:styleId="hatena">
    <w:name w:val="hatena"/>
    <w:basedOn w:val="a"/>
    <w:rsid w:val="00504BF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4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4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08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29340-C876-4C9C-BD31-E169FB542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原 主賀</dc:creator>
  <cp:keywords/>
  <dc:description/>
  <cp:lastModifiedBy>Windows ユーザー</cp:lastModifiedBy>
  <cp:revision>4</cp:revision>
  <cp:lastPrinted>2023-12-08T02:40:00Z</cp:lastPrinted>
  <dcterms:created xsi:type="dcterms:W3CDTF">2023-12-08T04:14:00Z</dcterms:created>
  <dcterms:modified xsi:type="dcterms:W3CDTF">2023-12-08T04:29:00Z</dcterms:modified>
</cp:coreProperties>
</file>